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ЗА </w:t>
      </w:r>
      <w:r w:rsidR="00461FC8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ТРАВЕНЬ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4856"/>
        <w:gridCol w:w="2407"/>
        <w:gridCol w:w="1987"/>
        <w:gridCol w:w="1857"/>
        <w:gridCol w:w="2330"/>
      </w:tblGrid>
      <w:tr w:rsidR="004D2DF8" w:rsidRPr="004E174F" w:rsidTr="004D2DF8">
        <w:trPr>
          <w:trHeight w:val="1235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4D2DF8" w:rsidRPr="004E174F" w:rsidTr="00665FAD">
        <w:trPr>
          <w:trHeight w:val="895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3F62" w:rsidRDefault="002B2B8F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7 </w:t>
            </w:r>
            <w:r w:rsidR="007642A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36564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3F62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3F62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3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42A3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2 062,87</w:t>
            </w:r>
          </w:p>
        </w:tc>
      </w:tr>
      <w:tr w:rsidR="004D2DF8" w:rsidRPr="007642A3" w:rsidTr="004D2DF8">
        <w:trPr>
          <w:trHeight w:val="1235"/>
        </w:trPr>
        <w:tc>
          <w:tcPr>
            <w:tcW w:w="456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4D2DF8" w:rsidRDefault="002B2B8F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CF3AB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17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42A3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5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42A3" w:rsidRDefault="002B2B8F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7642A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60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42A3" w:rsidRDefault="007642A3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8 939,30</w:t>
            </w:r>
          </w:p>
        </w:tc>
      </w:tr>
      <w:tr w:rsidR="004D2DF8" w:rsidRPr="004E174F" w:rsidTr="004D2DF8">
        <w:trPr>
          <w:trHeight w:val="149"/>
        </w:trPr>
        <w:tc>
          <w:tcPr>
            <w:tcW w:w="456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8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9</w:t>
            </w:r>
          </w:p>
        </w:tc>
        <w:tc>
          <w:tcPr>
            <w:tcW w:w="67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62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3</w:t>
            </w:r>
          </w:p>
        </w:tc>
        <w:tc>
          <w:tcPr>
            <w:tcW w:w="78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42A3" w:rsidRDefault="007642A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1 450,37</w:t>
            </w:r>
          </w:p>
        </w:tc>
      </w:tr>
      <w:tr w:rsidR="004D2DF8" w:rsidRPr="007642A3" w:rsidTr="004D2DF8">
        <w:trPr>
          <w:trHeight w:val="923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4D2DF8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2B2B8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5E06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36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4D2DF8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6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2 342,00</w:t>
            </w:r>
          </w:p>
        </w:tc>
      </w:tr>
      <w:tr w:rsidR="004D2DF8" w:rsidRPr="004E174F" w:rsidTr="004D2DF8">
        <w:trPr>
          <w:trHeight w:val="936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4D2DF8" w:rsidRDefault="002B2B8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27616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18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7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6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4D2DF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642A3" w:rsidRPr="007642A3" w:rsidRDefault="007642A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7 000,00</w:t>
            </w:r>
          </w:p>
        </w:tc>
      </w:tr>
      <w:tr w:rsidR="004D2DF8" w:rsidRPr="004E174F" w:rsidTr="004D2DF8">
        <w:trPr>
          <w:trHeight w:val="710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2B2B8F" w:rsidP="000F478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13 265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  <w:bookmarkStart w:id="0" w:name="_GoBack"/>
            <w:bookmarkEnd w:id="0"/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2B2B8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8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4D2DF8" w:rsidRPr="00763F62" w:rsidRDefault="002B2B8F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2 488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Default="007642A3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1 794,54</w:t>
            </w:r>
          </w:p>
          <w:p w:rsidR="007642A3" w:rsidRPr="007642A3" w:rsidRDefault="007642A3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526C5"/>
    <w:rsid w:val="000F3C4C"/>
    <w:rsid w:val="000F4788"/>
    <w:rsid w:val="0011724F"/>
    <w:rsid w:val="0016792C"/>
    <w:rsid w:val="00211F59"/>
    <w:rsid w:val="00265EC8"/>
    <w:rsid w:val="0027002C"/>
    <w:rsid w:val="00276161"/>
    <w:rsid w:val="002A57A1"/>
    <w:rsid w:val="002B2B8F"/>
    <w:rsid w:val="002B381A"/>
    <w:rsid w:val="00315B2A"/>
    <w:rsid w:val="00330A0D"/>
    <w:rsid w:val="00365649"/>
    <w:rsid w:val="003B203D"/>
    <w:rsid w:val="003D21C2"/>
    <w:rsid w:val="00461E4B"/>
    <w:rsid w:val="00461FC8"/>
    <w:rsid w:val="00463AA7"/>
    <w:rsid w:val="004671AB"/>
    <w:rsid w:val="004B2847"/>
    <w:rsid w:val="004D2DF8"/>
    <w:rsid w:val="004E174F"/>
    <w:rsid w:val="005B7EC4"/>
    <w:rsid w:val="005C308E"/>
    <w:rsid w:val="005E060F"/>
    <w:rsid w:val="00637B9A"/>
    <w:rsid w:val="00665FAD"/>
    <w:rsid w:val="006F0E19"/>
    <w:rsid w:val="00763F62"/>
    <w:rsid w:val="007642A3"/>
    <w:rsid w:val="007D2755"/>
    <w:rsid w:val="007D5DA2"/>
    <w:rsid w:val="007F1BAA"/>
    <w:rsid w:val="008445DF"/>
    <w:rsid w:val="008454AC"/>
    <w:rsid w:val="00A26F13"/>
    <w:rsid w:val="00AE45E3"/>
    <w:rsid w:val="00B35BA5"/>
    <w:rsid w:val="00C71E4C"/>
    <w:rsid w:val="00CF3ABE"/>
    <w:rsid w:val="00D20D18"/>
    <w:rsid w:val="00D72A36"/>
    <w:rsid w:val="00D81355"/>
    <w:rsid w:val="00E50AA9"/>
    <w:rsid w:val="00F43EAC"/>
    <w:rsid w:val="00FB56D4"/>
    <w:rsid w:val="00FB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3839-BE2E-4CC0-B34F-29F73D93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7-05T10:02:00Z</cp:lastPrinted>
  <dcterms:created xsi:type="dcterms:W3CDTF">2017-07-03T13:58:00Z</dcterms:created>
  <dcterms:modified xsi:type="dcterms:W3CDTF">2017-12-23T12:05:00Z</dcterms:modified>
</cp:coreProperties>
</file>